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C5A8" w14:textId="136810E7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条関係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6CEB984" w14:textId="6DC8DDFD" w:rsidR="006B5311" w:rsidRPr="0045419D" w:rsidRDefault="006B5311" w:rsidP="00143D0B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  <w:r w:rsidR="00143D0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33AFBD9E" w14:textId="20216D9D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22B4" w:rsidRPr="0045419D">
        <w:rPr>
          <w:rFonts w:ascii="ＭＳ 明朝" w:eastAsia="ＭＳ 明朝" w:hAnsi="ＭＳ 明朝"/>
          <w:color w:val="000000" w:themeColor="text1"/>
          <w:szCs w:val="21"/>
        </w:rPr>
        <w:t>(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宛先)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富士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3537"/>
      </w:tblGrid>
      <w:tr w:rsidR="00C604D7" w:rsidRPr="0045419D" w14:paraId="26168B51" w14:textId="77777777" w:rsidTr="004818D8">
        <w:trPr>
          <w:trHeight w:val="567"/>
        </w:trPr>
        <w:tc>
          <w:tcPr>
            <w:tcW w:w="1560" w:type="dxa"/>
            <w:vMerge w:val="restart"/>
            <w:vAlign w:val="center"/>
          </w:tcPr>
          <w:p w14:paraId="780A26DE" w14:textId="77777777" w:rsidR="006B5311" w:rsidRPr="0045419D" w:rsidRDefault="006B5311" w:rsidP="006B53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696" w:type="dxa"/>
            <w:vAlign w:val="center"/>
          </w:tcPr>
          <w:p w14:paraId="38821600" w14:textId="58C507EE" w:rsidR="006B5311" w:rsidRPr="0045419D" w:rsidRDefault="00F941DB" w:rsidP="004818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在地住所</w:t>
            </w:r>
          </w:p>
        </w:tc>
        <w:tc>
          <w:tcPr>
            <w:tcW w:w="3537" w:type="dxa"/>
          </w:tcPr>
          <w:p w14:paraId="7192C182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04D7" w:rsidRPr="0045419D" w14:paraId="5CE7C8ED" w14:textId="77777777" w:rsidTr="004818D8">
        <w:trPr>
          <w:trHeight w:val="567"/>
        </w:trPr>
        <w:tc>
          <w:tcPr>
            <w:tcW w:w="1560" w:type="dxa"/>
            <w:vMerge/>
          </w:tcPr>
          <w:p w14:paraId="49EB7C44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6586920" w14:textId="77777777" w:rsidR="006B5311" w:rsidRDefault="00B06DDB" w:rsidP="009518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234F5">
              <w:rPr>
                <w:rFonts w:ascii="ＭＳ 明朝" w:eastAsia="ＭＳ 明朝" w:hAnsi="ＭＳ 明朝" w:hint="eastAsia"/>
                <w:color w:val="000000" w:themeColor="text1"/>
                <w:spacing w:val="155"/>
                <w:kern w:val="0"/>
                <w:szCs w:val="21"/>
                <w:fitText w:val="1250" w:id="-1233384192"/>
              </w:rPr>
              <w:t>法人</w:t>
            </w:r>
            <w:r w:rsidR="00951806" w:rsidRPr="00E234F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50" w:id="-1233384192"/>
              </w:rPr>
              <w:t>名</w:t>
            </w:r>
          </w:p>
          <w:p w14:paraId="6A0B0E5F" w14:textId="45735E0C" w:rsidR="00E234F5" w:rsidRPr="0045419D" w:rsidRDefault="00E234F5" w:rsidP="0095180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23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1"/>
              </w:rPr>
              <w:t>（個人の場合は不要）</w:t>
            </w:r>
          </w:p>
        </w:tc>
        <w:tc>
          <w:tcPr>
            <w:tcW w:w="3537" w:type="dxa"/>
          </w:tcPr>
          <w:p w14:paraId="45335244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04D7" w:rsidRPr="0045419D" w14:paraId="1B9A5B10" w14:textId="77777777" w:rsidTr="004818D8">
        <w:trPr>
          <w:trHeight w:val="567"/>
        </w:trPr>
        <w:tc>
          <w:tcPr>
            <w:tcW w:w="1560" w:type="dxa"/>
            <w:vMerge/>
          </w:tcPr>
          <w:p w14:paraId="43141E37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5D7EFF4" w14:textId="77777777" w:rsidR="006B5311" w:rsidRPr="0045419D" w:rsidRDefault="006B5311" w:rsidP="004818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23E39">
              <w:rPr>
                <w:rFonts w:ascii="ＭＳ 明朝" w:eastAsia="ＭＳ 明朝" w:hAnsi="ＭＳ 明朝" w:hint="eastAsia"/>
                <w:color w:val="000000" w:themeColor="text1"/>
                <w:spacing w:val="68"/>
                <w:kern w:val="0"/>
                <w:szCs w:val="21"/>
                <w:fitText w:val="1250" w:id="-1233384191"/>
              </w:rPr>
              <w:t>代表者</w:t>
            </w:r>
            <w:r w:rsidRPr="00D23E39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50" w:id="-1233384191"/>
              </w:rPr>
              <w:t>名</w:t>
            </w:r>
          </w:p>
        </w:tc>
        <w:tc>
          <w:tcPr>
            <w:tcW w:w="3537" w:type="dxa"/>
          </w:tcPr>
          <w:p w14:paraId="781D6AE2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7AEF122" w14:textId="77777777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D658809" w14:textId="434F0FFF" w:rsidR="006B5311" w:rsidRPr="0045419D" w:rsidRDefault="004F0BDF" w:rsidP="006B531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富士市</w:t>
      </w:r>
      <w:r w:rsidR="00A54219" w:rsidRPr="00A54219">
        <w:rPr>
          <w:rFonts w:ascii="ＭＳ 明朝" w:eastAsia="ＭＳ 明朝" w:hAnsi="ＭＳ 明朝" w:hint="eastAsia"/>
          <w:color w:val="000000" w:themeColor="text1"/>
          <w:szCs w:val="21"/>
        </w:rPr>
        <w:t>宿泊業緊急対策研修型ワーケーション補助金</w:t>
      </w:r>
      <w:r w:rsidR="00D23E39" w:rsidRPr="00D23E39">
        <w:rPr>
          <w:rFonts w:ascii="ＭＳ 明朝" w:eastAsia="ＭＳ 明朝" w:hAnsi="ＭＳ 明朝" w:hint="eastAsia"/>
          <w:color w:val="000000" w:themeColor="text1"/>
          <w:szCs w:val="21"/>
        </w:rPr>
        <w:t>交付申請書</w:t>
      </w:r>
    </w:p>
    <w:p w14:paraId="5B207D36" w14:textId="77777777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96EB223" w14:textId="77777777" w:rsidR="00D15B4C" w:rsidRPr="0045419D" w:rsidRDefault="00CA6E70" w:rsidP="00CA6E70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08706673" w14:textId="2BE9315D" w:rsidR="00E9613F" w:rsidRPr="0045419D" w:rsidRDefault="004F0BDF" w:rsidP="0045419D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士市</w:t>
      </w:r>
      <w:r w:rsidR="00A54219" w:rsidRPr="00A542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宿泊業緊急対策研修型ワーケーション補助金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の交付を受けたいので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富士市</w:t>
      </w:r>
      <w:r w:rsidR="00A54219" w:rsidRPr="00A542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宿泊業緊急対策研修型ワーケーション補助金</w:t>
      </w:r>
      <w:r w:rsidR="00D23E39" w:rsidRPr="00D23E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領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条の規定により、</w:t>
      </w:r>
      <w:r w:rsidR="0098581D" w:rsidRPr="0045419D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のとおり申請します。</w:t>
      </w:r>
    </w:p>
    <w:p w14:paraId="5B16F77B" w14:textId="77777777" w:rsidR="0098581D" w:rsidRPr="0045419D" w:rsidRDefault="0098581D" w:rsidP="00CA6E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80C84EC" w14:textId="1524536C" w:rsidR="003503D6" w:rsidRPr="0045419D" w:rsidRDefault="00F60501" w:rsidP="00CA6E70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3503D6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交付申請額　　</w:t>
      </w:r>
      <w:r w:rsidR="003503D6" w:rsidRPr="0045419D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円</w:t>
      </w:r>
    </w:p>
    <w:p w14:paraId="135438EA" w14:textId="77777777" w:rsidR="003503D6" w:rsidRPr="00582897" w:rsidRDefault="003503D6" w:rsidP="00CA6E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B21223F" w14:textId="59C4E1AA" w:rsidR="0098581D" w:rsidRPr="0045419D" w:rsidRDefault="003503D6" w:rsidP="00CA6E70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F0BDF">
        <w:rPr>
          <w:rFonts w:ascii="ＭＳ 明朝" w:eastAsia="ＭＳ 明朝" w:hAnsi="ＭＳ 明朝" w:hint="eastAsia"/>
          <w:color w:val="000000" w:themeColor="text1"/>
          <w:szCs w:val="21"/>
        </w:rPr>
        <w:t>宿泊する市外</w:t>
      </w:r>
      <w:r w:rsidR="00D23E39">
        <w:rPr>
          <w:rFonts w:ascii="ＭＳ 明朝" w:eastAsia="ＭＳ 明朝" w:hAnsi="ＭＳ 明朝" w:hint="eastAsia"/>
          <w:color w:val="000000" w:themeColor="text1"/>
          <w:szCs w:val="21"/>
        </w:rPr>
        <w:t>企業等の</w:t>
      </w:r>
      <w:r w:rsidR="0098581D" w:rsidRPr="0045419D">
        <w:rPr>
          <w:rFonts w:ascii="ＭＳ 明朝" w:eastAsia="ＭＳ 明朝" w:hAnsi="ＭＳ 明朝" w:hint="eastAsia"/>
          <w:color w:val="000000" w:themeColor="text1"/>
          <w:szCs w:val="21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16560" w:rsidRPr="0045419D" w14:paraId="294FFEFF" w14:textId="77777777" w:rsidTr="00916560">
        <w:trPr>
          <w:trHeight w:val="567"/>
        </w:trPr>
        <w:tc>
          <w:tcPr>
            <w:tcW w:w="2547" w:type="dxa"/>
            <w:vAlign w:val="center"/>
          </w:tcPr>
          <w:p w14:paraId="23A41E0E" w14:textId="7C478D0A" w:rsidR="00916560" w:rsidRPr="0045419D" w:rsidRDefault="00D23E39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5947" w:type="dxa"/>
            <w:vAlign w:val="center"/>
          </w:tcPr>
          <w:p w14:paraId="0400AF41" w14:textId="77777777" w:rsidR="00916560" w:rsidRPr="0045419D" w:rsidRDefault="00916560" w:rsidP="000D749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23E39" w:rsidRPr="0045419D" w14:paraId="42DE735B" w14:textId="77777777" w:rsidTr="00D23E39">
        <w:trPr>
          <w:trHeight w:val="567"/>
        </w:trPr>
        <w:tc>
          <w:tcPr>
            <w:tcW w:w="2547" w:type="dxa"/>
            <w:vAlign w:val="center"/>
          </w:tcPr>
          <w:p w14:paraId="33ED8D38" w14:textId="59FBCA74" w:rsidR="00D23E39" w:rsidRPr="0045419D" w:rsidRDefault="004F0BDF" w:rsidP="009165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又</w:t>
            </w:r>
            <w:r w:rsidR="00D23E39" w:rsidRPr="00F718D7">
              <w:rPr>
                <w:rFonts w:ascii="ＭＳ 明朝" w:eastAsia="ＭＳ 明朝" w:hAnsi="ＭＳ 明朝" w:hint="eastAsia"/>
                <w:sz w:val="22"/>
              </w:rPr>
              <w:t>は主たる事務所</w:t>
            </w:r>
            <w:r w:rsidR="00D23E39">
              <w:rPr>
                <w:rFonts w:ascii="ＭＳ 明朝" w:eastAsia="ＭＳ 明朝" w:hAnsi="ＭＳ 明朝" w:hint="eastAsia"/>
                <w:sz w:val="22"/>
              </w:rPr>
              <w:t>の住所</w:t>
            </w:r>
          </w:p>
        </w:tc>
        <w:tc>
          <w:tcPr>
            <w:tcW w:w="5947" w:type="dxa"/>
            <w:vAlign w:val="center"/>
          </w:tcPr>
          <w:p w14:paraId="653BD16F" w14:textId="2C795203" w:rsidR="00D23E39" w:rsidRPr="0045419D" w:rsidRDefault="00D23E39" w:rsidP="0091656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16560" w:rsidRPr="0045419D" w14:paraId="185DC7B4" w14:textId="77777777" w:rsidTr="0044260B">
        <w:trPr>
          <w:trHeight w:val="567"/>
        </w:trPr>
        <w:tc>
          <w:tcPr>
            <w:tcW w:w="2547" w:type="dxa"/>
            <w:vAlign w:val="center"/>
          </w:tcPr>
          <w:p w14:paraId="612B8854" w14:textId="4EC2F1E6" w:rsidR="00916560" w:rsidRPr="0045419D" w:rsidRDefault="004F0BDF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の職名及び</w:t>
            </w:r>
            <w:r w:rsidR="00916560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947" w:type="dxa"/>
            <w:vAlign w:val="center"/>
          </w:tcPr>
          <w:p w14:paraId="700C0662" w14:textId="77777777" w:rsidR="00916560" w:rsidRPr="0045419D" w:rsidRDefault="00916560" w:rsidP="000D749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16560" w:rsidRPr="0045419D" w14:paraId="3705AD24" w14:textId="77777777" w:rsidTr="00A42F76">
        <w:trPr>
          <w:trHeight w:val="850"/>
        </w:trPr>
        <w:tc>
          <w:tcPr>
            <w:tcW w:w="2547" w:type="dxa"/>
            <w:vAlign w:val="center"/>
          </w:tcPr>
          <w:p w14:paraId="33D6C3DF" w14:textId="34942F95" w:rsidR="00916560" w:rsidRPr="0045419D" w:rsidRDefault="00916560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の連絡先</w:t>
            </w:r>
          </w:p>
        </w:tc>
        <w:tc>
          <w:tcPr>
            <w:tcW w:w="5947" w:type="dxa"/>
            <w:vAlign w:val="center"/>
          </w:tcPr>
          <w:p w14:paraId="7B64BE1D" w14:textId="1E2432E7" w:rsidR="00A42F76" w:rsidRPr="0045419D" w:rsidRDefault="004F0BDF" w:rsidP="0091656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  <w:r w:rsidR="00916560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</w:t>
            </w:r>
          </w:p>
          <w:p w14:paraId="6051A3CC" w14:textId="50C6234B" w:rsidR="00916560" w:rsidRPr="0045419D" w:rsidRDefault="004F0BDF" w:rsidP="0091656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子メール</w:t>
            </w:r>
            <w:r w:rsidR="00A42F76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</w:tbl>
    <w:p w14:paraId="13F630A2" w14:textId="77777777" w:rsidR="00582897" w:rsidRDefault="00582897" w:rsidP="00CA6E70">
      <w:pPr>
        <w:rPr>
          <w:rFonts w:ascii="ＭＳ 明朝" w:eastAsia="ＭＳ 明朝" w:hAnsi="ＭＳ 明朝"/>
          <w:color w:val="000000" w:themeColor="text1"/>
          <w:szCs w:val="21"/>
        </w:rPr>
        <w:sectPr w:rsidR="00582897" w:rsidSect="00A37A7E">
          <w:pgSz w:w="11906" w:h="16838" w:code="9"/>
          <w:pgMar w:top="1134" w:right="1701" w:bottom="851" w:left="1701" w:header="851" w:footer="992" w:gutter="0"/>
          <w:cols w:space="425"/>
          <w:docGrid w:type="linesAndChars" w:linePitch="353" w:charSpace="8216"/>
        </w:sectPr>
      </w:pPr>
    </w:p>
    <w:p w14:paraId="1A4425CD" w14:textId="0C08C80F" w:rsidR="00CA6E70" w:rsidRPr="0045419D" w:rsidRDefault="003503D6" w:rsidP="00CA6E70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３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23E39">
        <w:rPr>
          <w:rFonts w:ascii="ＭＳ 明朝" w:eastAsia="ＭＳ 明朝" w:hAnsi="ＭＳ 明朝" w:hint="eastAsia"/>
          <w:color w:val="000000" w:themeColor="text1"/>
          <w:szCs w:val="21"/>
        </w:rPr>
        <w:t>宿泊</w:t>
      </w:r>
      <w:r w:rsidR="00916560" w:rsidRPr="0045419D">
        <w:rPr>
          <w:rFonts w:ascii="ＭＳ 明朝" w:eastAsia="ＭＳ 明朝" w:hAnsi="ＭＳ 明朝" w:hint="eastAsia"/>
          <w:color w:val="000000" w:themeColor="text1"/>
          <w:szCs w:val="21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4F3F" w:rsidRPr="0045419D" w14:paraId="0F5F7173" w14:textId="77777777" w:rsidTr="003503D6">
        <w:trPr>
          <w:trHeight w:val="567"/>
        </w:trPr>
        <w:tc>
          <w:tcPr>
            <w:tcW w:w="1838" w:type="dxa"/>
            <w:vAlign w:val="center"/>
          </w:tcPr>
          <w:p w14:paraId="6992D84E" w14:textId="5E0DDCFB" w:rsidR="003503D6" w:rsidRPr="0045419D" w:rsidRDefault="00D23E39" w:rsidP="00577A9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宿泊期間</w:t>
            </w:r>
          </w:p>
        </w:tc>
        <w:tc>
          <w:tcPr>
            <w:tcW w:w="6656" w:type="dxa"/>
            <w:vAlign w:val="center"/>
          </w:tcPr>
          <w:p w14:paraId="41811069" w14:textId="4442AC2F" w:rsidR="003503D6" w:rsidRPr="0045419D" w:rsidRDefault="003503D6" w:rsidP="003503D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～　　　年　　月　　日（　日間）</w:t>
            </w:r>
          </w:p>
        </w:tc>
      </w:tr>
      <w:tr w:rsidR="00E44F3F" w:rsidRPr="0045419D" w14:paraId="0595088E" w14:textId="77777777" w:rsidTr="00A42F76">
        <w:trPr>
          <w:trHeight w:val="850"/>
        </w:trPr>
        <w:tc>
          <w:tcPr>
            <w:tcW w:w="1838" w:type="dxa"/>
            <w:vAlign w:val="center"/>
          </w:tcPr>
          <w:p w14:paraId="5256C742" w14:textId="1461CDB4" w:rsidR="00CA6E70" w:rsidRPr="0045419D" w:rsidRDefault="003503D6" w:rsidP="00577A9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</w:t>
            </w:r>
            <w:r w:rsidR="00013EBD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宿泊</w:t>
            </w: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6656" w:type="dxa"/>
            <w:vAlign w:val="center"/>
          </w:tcPr>
          <w:p w14:paraId="3CEDC3DA" w14:textId="21BE8276" w:rsidR="00CA6E70" w:rsidRPr="0045419D" w:rsidRDefault="003503D6" w:rsidP="00CA6E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：</w:t>
            </w:r>
          </w:p>
          <w:p w14:paraId="66271D1F" w14:textId="527F6376" w:rsidR="003503D6" w:rsidRPr="0045419D" w:rsidRDefault="003503D6" w:rsidP="00CA6E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：</w:t>
            </w:r>
          </w:p>
        </w:tc>
      </w:tr>
      <w:tr w:rsidR="00E234F5" w:rsidRPr="0045419D" w14:paraId="48591E83" w14:textId="77777777" w:rsidTr="00E234F5">
        <w:trPr>
          <w:trHeight w:val="882"/>
        </w:trPr>
        <w:tc>
          <w:tcPr>
            <w:tcW w:w="1838" w:type="dxa"/>
            <w:vAlign w:val="center"/>
          </w:tcPr>
          <w:p w14:paraId="4175DE57" w14:textId="31FCE3BF" w:rsidR="00E234F5" w:rsidRPr="0045419D" w:rsidRDefault="00E234F5" w:rsidP="00E234F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宿泊者数</w:t>
            </w:r>
          </w:p>
        </w:tc>
        <w:tc>
          <w:tcPr>
            <w:tcW w:w="6656" w:type="dxa"/>
            <w:vAlign w:val="center"/>
          </w:tcPr>
          <w:p w14:paraId="4D476E23" w14:textId="6CF5A43B" w:rsidR="00E234F5" w:rsidRPr="0045419D" w:rsidRDefault="00FC4397" w:rsidP="00E234F5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F36CA9" w:rsidRPr="0045419D" w14:paraId="41EE72E8" w14:textId="77777777" w:rsidTr="00F36CA9">
        <w:trPr>
          <w:trHeight w:val="737"/>
        </w:trPr>
        <w:tc>
          <w:tcPr>
            <w:tcW w:w="1838" w:type="dxa"/>
            <w:vMerge w:val="restart"/>
            <w:vAlign w:val="center"/>
          </w:tcPr>
          <w:p w14:paraId="648D3B6B" w14:textId="77777777" w:rsidR="00F36CA9" w:rsidRDefault="00F36CA9" w:rsidP="00E2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議・研修</w:t>
            </w:r>
          </w:p>
          <w:p w14:paraId="282A526E" w14:textId="6A7C784A" w:rsidR="00582897" w:rsidRDefault="00582897" w:rsidP="00E2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予定）</w:t>
            </w:r>
          </w:p>
        </w:tc>
        <w:tc>
          <w:tcPr>
            <w:tcW w:w="6656" w:type="dxa"/>
            <w:vAlign w:val="center"/>
          </w:tcPr>
          <w:p w14:paraId="7AA909EB" w14:textId="7F3AF415" w:rsidR="00F36CA9" w:rsidRDefault="00F36CA9" w:rsidP="00F36CA9">
            <w:pPr>
              <w:ind w:right="10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議・研修内容</w:t>
            </w:r>
          </w:p>
        </w:tc>
      </w:tr>
      <w:tr w:rsidR="00F36CA9" w:rsidRPr="0045419D" w14:paraId="3AA2E7EE" w14:textId="77777777" w:rsidTr="00F36CA9">
        <w:trPr>
          <w:trHeight w:val="737"/>
        </w:trPr>
        <w:tc>
          <w:tcPr>
            <w:tcW w:w="1838" w:type="dxa"/>
            <w:vMerge/>
            <w:vAlign w:val="center"/>
          </w:tcPr>
          <w:p w14:paraId="0E829AE7" w14:textId="77777777" w:rsidR="00F36CA9" w:rsidRDefault="00F36CA9" w:rsidP="00E234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  <w:vAlign w:val="center"/>
          </w:tcPr>
          <w:p w14:paraId="437D57ED" w14:textId="1153CF12" w:rsidR="00F36CA9" w:rsidRDefault="00F36CA9" w:rsidP="00F36CA9">
            <w:pPr>
              <w:ind w:right="10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程</w:t>
            </w:r>
          </w:p>
        </w:tc>
      </w:tr>
      <w:tr w:rsidR="00F36CA9" w:rsidRPr="0045419D" w14:paraId="4EFC7A42" w14:textId="77777777" w:rsidTr="00F36CA9">
        <w:trPr>
          <w:trHeight w:val="737"/>
        </w:trPr>
        <w:tc>
          <w:tcPr>
            <w:tcW w:w="1838" w:type="dxa"/>
            <w:vMerge/>
            <w:vAlign w:val="center"/>
          </w:tcPr>
          <w:p w14:paraId="16A85E38" w14:textId="77777777" w:rsidR="00F36CA9" w:rsidRDefault="00F36CA9" w:rsidP="00E234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  <w:vAlign w:val="center"/>
          </w:tcPr>
          <w:p w14:paraId="54334C21" w14:textId="4A1FAC06" w:rsidR="00F36CA9" w:rsidRDefault="00F36CA9" w:rsidP="00F36CA9">
            <w:pPr>
              <w:ind w:right="10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場</w:t>
            </w:r>
          </w:p>
        </w:tc>
      </w:tr>
      <w:tr w:rsidR="00F36CA9" w:rsidRPr="0045419D" w14:paraId="31D23B81" w14:textId="77777777" w:rsidTr="00F36CA9">
        <w:trPr>
          <w:trHeight w:val="705"/>
        </w:trPr>
        <w:tc>
          <w:tcPr>
            <w:tcW w:w="1838" w:type="dxa"/>
            <w:vMerge w:val="restart"/>
            <w:vAlign w:val="center"/>
          </w:tcPr>
          <w:p w14:paraId="3604BEE7" w14:textId="5FD433CF" w:rsidR="00F36CA9" w:rsidRDefault="00F36CA9" w:rsidP="00E234F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富士市</w:t>
            </w:r>
            <w:r w:rsidRPr="00AC2E49">
              <w:rPr>
                <w:rFonts w:ascii="ＭＳ 明朝" w:eastAsia="ＭＳ 明朝" w:hAnsi="ＭＳ 明朝" w:hint="eastAsia"/>
                <w:sz w:val="22"/>
              </w:rPr>
              <w:t>産</w:t>
            </w:r>
            <w:r>
              <w:rPr>
                <w:rFonts w:ascii="ＭＳ 明朝" w:eastAsia="ＭＳ 明朝" w:hAnsi="ＭＳ 明朝" w:hint="eastAsia"/>
                <w:sz w:val="22"/>
              </w:rPr>
              <w:t>の食材を活用したメニュー（予定）</w:t>
            </w:r>
          </w:p>
        </w:tc>
        <w:tc>
          <w:tcPr>
            <w:tcW w:w="6656" w:type="dxa"/>
            <w:vAlign w:val="center"/>
          </w:tcPr>
          <w:p w14:paraId="6F1C7570" w14:textId="46477C9F" w:rsidR="00F36CA9" w:rsidRDefault="00F36CA9" w:rsidP="00F36CA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供日</w:t>
            </w:r>
          </w:p>
        </w:tc>
      </w:tr>
      <w:tr w:rsidR="00F36CA9" w:rsidRPr="0045419D" w14:paraId="0904BBF8" w14:textId="77777777" w:rsidTr="00E234F5">
        <w:trPr>
          <w:trHeight w:val="705"/>
        </w:trPr>
        <w:tc>
          <w:tcPr>
            <w:tcW w:w="1838" w:type="dxa"/>
            <w:vMerge/>
            <w:vAlign w:val="center"/>
          </w:tcPr>
          <w:p w14:paraId="21859EEF" w14:textId="77777777" w:rsidR="00F36CA9" w:rsidRDefault="00F36CA9" w:rsidP="00E234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  <w:vAlign w:val="center"/>
          </w:tcPr>
          <w:p w14:paraId="1E2EEB47" w14:textId="734EC09C" w:rsidR="00F36CA9" w:rsidRDefault="00F36CA9" w:rsidP="00F36CA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供内容</w:t>
            </w:r>
          </w:p>
        </w:tc>
      </w:tr>
    </w:tbl>
    <w:p w14:paraId="024DAB13" w14:textId="77777777" w:rsidR="00E234F5" w:rsidRDefault="00E234F5" w:rsidP="004818D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DCB5F56" w14:textId="2E154CAC" w:rsidR="009A25D5" w:rsidRPr="0045419D" w:rsidRDefault="009A25D5" w:rsidP="005833A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22B21A7" w14:textId="5B747F8E" w:rsidR="009A25D5" w:rsidRPr="0045419D" w:rsidRDefault="009A25D5" w:rsidP="005833A7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5B967CB0" w14:textId="77777777" w:rsidR="008933D8" w:rsidRPr="008933D8" w:rsidRDefault="009A25D5" w:rsidP="008933D8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933D8" w:rsidRPr="008933D8">
        <w:rPr>
          <w:rFonts w:ascii="ＭＳ 明朝" w:eastAsia="ＭＳ 明朝" w:hAnsi="ＭＳ 明朝" w:hint="eastAsia"/>
          <w:color w:val="000000" w:themeColor="text1"/>
          <w:szCs w:val="21"/>
        </w:rPr>
        <w:t>⑴　収支計画書（様式第２号）</w:t>
      </w:r>
    </w:p>
    <w:p w14:paraId="373A5331" w14:textId="77777777" w:rsidR="008933D8" w:rsidRPr="008933D8" w:rsidRDefault="008933D8" w:rsidP="008933D8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 w:rsidRPr="008933D8">
        <w:rPr>
          <w:rFonts w:ascii="ＭＳ 明朝" w:eastAsia="ＭＳ 明朝" w:hAnsi="ＭＳ 明朝" w:hint="eastAsia"/>
          <w:color w:val="000000" w:themeColor="text1"/>
          <w:szCs w:val="21"/>
        </w:rPr>
        <w:t>⑵　誓約書（様式第３号）</w:t>
      </w:r>
    </w:p>
    <w:p w14:paraId="7F42455A" w14:textId="3B9AC587" w:rsidR="009A25D5" w:rsidRPr="0045419D" w:rsidRDefault="008933D8" w:rsidP="008933D8">
      <w:pPr>
        <w:ind w:leftChars="100" w:left="500" w:hangingChars="100" w:hanging="25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⑶　指定した宿泊プランを利用しようとする市外企業の内容が</w:t>
      </w:r>
      <w:r w:rsidR="0059531E">
        <w:rPr>
          <w:rFonts w:ascii="ＭＳ 明朝" w:eastAsia="ＭＳ 明朝" w:hAnsi="ＭＳ 明朝" w:hint="eastAsia"/>
          <w:color w:val="000000" w:themeColor="text1"/>
          <w:szCs w:val="21"/>
        </w:rPr>
        <w:t>分かる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Cs w:val="21"/>
        </w:rPr>
        <w:t>書類</w:t>
      </w:r>
      <w:r w:rsidR="0059531E">
        <w:rPr>
          <w:rFonts w:ascii="ＭＳ 明朝" w:eastAsia="ＭＳ 明朝" w:hAnsi="ＭＳ 明朝" w:hint="eastAsia"/>
          <w:color w:val="000000" w:themeColor="text1"/>
          <w:szCs w:val="21"/>
        </w:rPr>
        <w:t>（登記事項全部証明書の写し、</w:t>
      </w:r>
      <w:r w:rsidRPr="008933D8">
        <w:rPr>
          <w:rFonts w:ascii="ＭＳ 明朝" w:eastAsia="ＭＳ 明朝" w:hAnsi="ＭＳ 明朝" w:hint="eastAsia"/>
          <w:color w:val="000000" w:themeColor="text1"/>
          <w:szCs w:val="21"/>
        </w:rPr>
        <w:t>ウェブサイトの写し等）</w:t>
      </w:r>
    </w:p>
    <w:p w14:paraId="53616FDB" w14:textId="4F4F1787" w:rsidR="009A25D5" w:rsidRPr="0045419D" w:rsidRDefault="00A37A7E" w:rsidP="009A25D5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⑷　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</w:p>
    <w:sectPr w:rsidR="009A25D5" w:rsidRPr="0045419D" w:rsidSect="00A37A7E">
      <w:pgSz w:w="11906" w:h="16838" w:code="9"/>
      <w:pgMar w:top="1134" w:right="1701" w:bottom="851" w:left="1701" w:header="851" w:footer="992" w:gutter="0"/>
      <w:cols w:space="425"/>
      <w:docGrid w:type="linesAndChars" w:linePitch="353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A2DB" w14:textId="77777777" w:rsidR="00F36CA9" w:rsidRDefault="00F36CA9" w:rsidP="006522B4">
      <w:r>
        <w:separator/>
      </w:r>
    </w:p>
  </w:endnote>
  <w:endnote w:type="continuationSeparator" w:id="0">
    <w:p w14:paraId="686252F8" w14:textId="77777777" w:rsidR="00F36CA9" w:rsidRDefault="00F36CA9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6B17" w14:textId="77777777" w:rsidR="00F36CA9" w:rsidRDefault="00F36CA9" w:rsidP="006522B4">
      <w:r>
        <w:separator/>
      </w:r>
    </w:p>
  </w:footnote>
  <w:footnote w:type="continuationSeparator" w:id="0">
    <w:p w14:paraId="773609AD" w14:textId="77777777" w:rsidR="00F36CA9" w:rsidRDefault="00F36CA9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33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02904"/>
    <w:rsid w:val="00013EBD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892"/>
    <w:rsid w:val="00125E7B"/>
    <w:rsid w:val="00126B58"/>
    <w:rsid w:val="00143D0B"/>
    <w:rsid w:val="0016041A"/>
    <w:rsid w:val="00167A5C"/>
    <w:rsid w:val="00167E29"/>
    <w:rsid w:val="00174EB6"/>
    <w:rsid w:val="00182460"/>
    <w:rsid w:val="0018524B"/>
    <w:rsid w:val="001A0793"/>
    <w:rsid w:val="001B018E"/>
    <w:rsid w:val="001C07DC"/>
    <w:rsid w:val="001E5176"/>
    <w:rsid w:val="002002D1"/>
    <w:rsid w:val="00213E66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33E7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50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B2C92"/>
    <w:rsid w:val="003C1082"/>
    <w:rsid w:val="003C270A"/>
    <w:rsid w:val="003D2221"/>
    <w:rsid w:val="003E588A"/>
    <w:rsid w:val="003E60E1"/>
    <w:rsid w:val="003F0077"/>
    <w:rsid w:val="003F48E9"/>
    <w:rsid w:val="003F6AB5"/>
    <w:rsid w:val="003F7EA3"/>
    <w:rsid w:val="004002F1"/>
    <w:rsid w:val="004041A3"/>
    <w:rsid w:val="00406C68"/>
    <w:rsid w:val="00410232"/>
    <w:rsid w:val="004131FE"/>
    <w:rsid w:val="00420BF3"/>
    <w:rsid w:val="0044260B"/>
    <w:rsid w:val="0045419D"/>
    <w:rsid w:val="00456841"/>
    <w:rsid w:val="00460EB5"/>
    <w:rsid w:val="00467270"/>
    <w:rsid w:val="0047550F"/>
    <w:rsid w:val="00476552"/>
    <w:rsid w:val="004818D8"/>
    <w:rsid w:val="004872B1"/>
    <w:rsid w:val="00487D62"/>
    <w:rsid w:val="004A2AC6"/>
    <w:rsid w:val="004B32CC"/>
    <w:rsid w:val="004C118B"/>
    <w:rsid w:val="004D477A"/>
    <w:rsid w:val="004E2538"/>
    <w:rsid w:val="004E3DEF"/>
    <w:rsid w:val="004F0BD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82897"/>
    <w:rsid w:val="005833A7"/>
    <w:rsid w:val="0059531E"/>
    <w:rsid w:val="005A7E51"/>
    <w:rsid w:val="005B5027"/>
    <w:rsid w:val="005B5FB2"/>
    <w:rsid w:val="005B601C"/>
    <w:rsid w:val="005D3640"/>
    <w:rsid w:val="005E0C15"/>
    <w:rsid w:val="005F2330"/>
    <w:rsid w:val="00604054"/>
    <w:rsid w:val="006151B3"/>
    <w:rsid w:val="0061526C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401E"/>
    <w:rsid w:val="00845D76"/>
    <w:rsid w:val="0085575A"/>
    <w:rsid w:val="00861661"/>
    <w:rsid w:val="008804B5"/>
    <w:rsid w:val="00882324"/>
    <w:rsid w:val="00884C3D"/>
    <w:rsid w:val="00890398"/>
    <w:rsid w:val="00893125"/>
    <w:rsid w:val="008933D8"/>
    <w:rsid w:val="00893E99"/>
    <w:rsid w:val="008A2446"/>
    <w:rsid w:val="008A3F91"/>
    <w:rsid w:val="008B74E4"/>
    <w:rsid w:val="008C4779"/>
    <w:rsid w:val="008C77E1"/>
    <w:rsid w:val="008E41DC"/>
    <w:rsid w:val="008F7BC7"/>
    <w:rsid w:val="009000A0"/>
    <w:rsid w:val="009005D8"/>
    <w:rsid w:val="00900C21"/>
    <w:rsid w:val="00916560"/>
    <w:rsid w:val="009216E8"/>
    <w:rsid w:val="00921AA9"/>
    <w:rsid w:val="009300B5"/>
    <w:rsid w:val="00932696"/>
    <w:rsid w:val="00951806"/>
    <w:rsid w:val="009524B8"/>
    <w:rsid w:val="0098581D"/>
    <w:rsid w:val="00985A18"/>
    <w:rsid w:val="009861D2"/>
    <w:rsid w:val="009A25D5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37A7E"/>
    <w:rsid w:val="00A403A0"/>
    <w:rsid w:val="00A414D3"/>
    <w:rsid w:val="00A42F76"/>
    <w:rsid w:val="00A51F26"/>
    <w:rsid w:val="00A54219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6DDB"/>
    <w:rsid w:val="00B07C14"/>
    <w:rsid w:val="00B07F85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960F3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1CA7"/>
    <w:rsid w:val="00D15B4C"/>
    <w:rsid w:val="00D17372"/>
    <w:rsid w:val="00D23E39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234F5"/>
    <w:rsid w:val="00E30F6B"/>
    <w:rsid w:val="00E35992"/>
    <w:rsid w:val="00E365FD"/>
    <w:rsid w:val="00E37575"/>
    <w:rsid w:val="00E41BCE"/>
    <w:rsid w:val="00E434AA"/>
    <w:rsid w:val="00E44F3F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36CA9"/>
    <w:rsid w:val="00F46E3B"/>
    <w:rsid w:val="00F52519"/>
    <w:rsid w:val="00F55A31"/>
    <w:rsid w:val="00F60501"/>
    <w:rsid w:val="00F70BD5"/>
    <w:rsid w:val="00F903C0"/>
    <w:rsid w:val="00F941DB"/>
    <w:rsid w:val="00FB624D"/>
    <w:rsid w:val="00FB7375"/>
    <w:rsid w:val="00FC17FF"/>
    <w:rsid w:val="00FC4397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C79F-2E44-4E8C-AC33-2A99086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34:00Z</dcterms:created>
  <dcterms:modified xsi:type="dcterms:W3CDTF">2024-04-18T05:47:00Z</dcterms:modified>
  <cp:contentStatus/>
</cp:coreProperties>
</file>